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0E68A6">
      <w:pPr>
        <w:ind w:right="567"/>
        <w:jc w:val="both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</w:t>
      </w:r>
      <w:r w:rsidR="000E68A6">
        <w:t>.</w:t>
      </w:r>
      <w:r w:rsidR="00DC595F" w:rsidRPr="0025111B">
        <w:t xml:space="preserve">  № 811</w:t>
      </w:r>
      <w:r w:rsidR="000B267A" w:rsidRPr="0025111B">
        <w:rPr>
          <w:kern w:val="2"/>
        </w:rPr>
        <w:t>»</w:t>
      </w:r>
      <w:r w:rsidR="000E68A6">
        <w:rPr>
          <w:kern w:val="2"/>
        </w:rPr>
        <w:t>.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F35329">
      <w:pPr>
        <w:tabs>
          <w:tab w:val="left" w:pos="0"/>
        </w:tabs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1B78D7">
        <w:t>2022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0E68A6" w:rsidRDefault="000E68A6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A777D2">
            <w:r w:rsidRPr="0025111B">
              <w:t>Заместитель главы Администрации района по экономике и финансам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0A76C9" w:rsidRPr="0025111B" w:rsidTr="00B70FD2">
        <w:tc>
          <w:tcPr>
            <w:tcW w:w="2694" w:type="dxa"/>
          </w:tcPr>
          <w:p w:rsidR="000A76C9" w:rsidRPr="0025111B" w:rsidRDefault="000A76C9" w:rsidP="00A777D2">
            <w:r w:rsidRPr="009C2685">
              <w:t xml:space="preserve">Заместитель главы Администрации района по </w:t>
            </w:r>
            <w:r>
              <w:t>социальным вопросам</w:t>
            </w:r>
          </w:p>
        </w:tc>
        <w:tc>
          <w:tcPr>
            <w:tcW w:w="992" w:type="dxa"/>
          </w:tcPr>
          <w:p w:rsidR="000A76C9" w:rsidRPr="0025111B" w:rsidRDefault="000A76C9" w:rsidP="004051D8"/>
        </w:tc>
        <w:tc>
          <w:tcPr>
            <w:tcW w:w="2268" w:type="dxa"/>
          </w:tcPr>
          <w:p w:rsidR="000A76C9" w:rsidRPr="000A76C9" w:rsidRDefault="000A76C9" w:rsidP="00EC51AD">
            <w:pPr>
              <w:jc w:val="center"/>
            </w:pPr>
            <w:r w:rsidRPr="000A76C9">
              <w:t>Горобец С.Н.</w:t>
            </w:r>
          </w:p>
        </w:tc>
        <w:tc>
          <w:tcPr>
            <w:tcW w:w="1134" w:type="dxa"/>
          </w:tcPr>
          <w:p w:rsidR="000A76C9" w:rsidRPr="0025111B" w:rsidRDefault="000A76C9" w:rsidP="004051D8"/>
        </w:tc>
        <w:tc>
          <w:tcPr>
            <w:tcW w:w="1276" w:type="dxa"/>
          </w:tcPr>
          <w:p w:rsidR="000A76C9" w:rsidRPr="0025111B" w:rsidRDefault="000A76C9" w:rsidP="004051D8"/>
        </w:tc>
        <w:tc>
          <w:tcPr>
            <w:tcW w:w="1667" w:type="dxa"/>
          </w:tcPr>
          <w:p w:rsidR="000A76C9" w:rsidRPr="0025111B" w:rsidRDefault="000A76C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923A68" w:rsidRPr="0025111B" w:rsidTr="00B70FD2">
        <w:tc>
          <w:tcPr>
            <w:tcW w:w="2694" w:type="dxa"/>
          </w:tcPr>
          <w:p w:rsidR="00923A68" w:rsidRDefault="00923A68" w:rsidP="004051D8">
            <w:r>
              <w:t>Управляющий</w:t>
            </w:r>
            <w:r w:rsidRPr="0025111B">
              <w:t xml:space="preserve">  делами</w:t>
            </w:r>
          </w:p>
        </w:tc>
        <w:tc>
          <w:tcPr>
            <w:tcW w:w="992" w:type="dxa"/>
          </w:tcPr>
          <w:p w:rsidR="00923A68" w:rsidRPr="0025111B" w:rsidRDefault="00923A68" w:rsidP="004051D8"/>
        </w:tc>
        <w:tc>
          <w:tcPr>
            <w:tcW w:w="2268" w:type="dxa"/>
          </w:tcPr>
          <w:p w:rsidR="00923A68" w:rsidRDefault="00923A68" w:rsidP="00EC51AD">
            <w:pPr>
              <w:jc w:val="center"/>
            </w:pPr>
            <w:r>
              <w:t>Купина О.В.</w:t>
            </w:r>
          </w:p>
        </w:tc>
        <w:tc>
          <w:tcPr>
            <w:tcW w:w="1134" w:type="dxa"/>
          </w:tcPr>
          <w:p w:rsidR="00923A68" w:rsidRPr="0025111B" w:rsidRDefault="00923A68" w:rsidP="004051D8"/>
        </w:tc>
        <w:tc>
          <w:tcPr>
            <w:tcW w:w="1276" w:type="dxa"/>
          </w:tcPr>
          <w:p w:rsidR="00923A68" w:rsidRPr="0025111B" w:rsidRDefault="00923A68" w:rsidP="004051D8"/>
        </w:tc>
        <w:tc>
          <w:tcPr>
            <w:tcW w:w="1667" w:type="dxa"/>
          </w:tcPr>
          <w:p w:rsidR="00923A68" w:rsidRPr="0025111B" w:rsidRDefault="00923A68" w:rsidP="004051D8"/>
        </w:tc>
      </w:tr>
      <w:tr w:rsidR="00F35329" w:rsidRPr="0025111B" w:rsidTr="00B70FD2">
        <w:tc>
          <w:tcPr>
            <w:tcW w:w="2694" w:type="dxa"/>
          </w:tcPr>
          <w:p w:rsidR="00F35329" w:rsidRPr="0025111B" w:rsidRDefault="00F35329" w:rsidP="00F35329">
            <w:pPr>
              <w:ind w:right="-74"/>
            </w:pPr>
            <w:r w:rsidRPr="0025111B">
              <w:t>Начальник отдела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социально-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экономического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развития и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привлечения</w:t>
            </w:r>
          </w:p>
          <w:p w:rsidR="00F35329" w:rsidRDefault="00F35329" w:rsidP="00F35329">
            <w:r w:rsidRPr="0025111B">
              <w:t>инвестиций</w:t>
            </w:r>
          </w:p>
        </w:tc>
        <w:tc>
          <w:tcPr>
            <w:tcW w:w="992" w:type="dxa"/>
          </w:tcPr>
          <w:p w:rsidR="00F35329" w:rsidRPr="0025111B" w:rsidRDefault="00F35329" w:rsidP="004051D8"/>
        </w:tc>
        <w:tc>
          <w:tcPr>
            <w:tcW w:w="2268" w:type="dxa"/>
          </w:tcPr>
          <w:p w:rsidR="00F35329" w:rsidRDefault="00F35329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F35329" w:rsidRPr="0025111B" w:rsidRDefault="00F35329" w:rsidP="004051D8"/>
        </w:tc>
        <w:tc>
          <w:tcPr>
            <w:tcW w:w="1276" w:type="dxa"/>
          </w:tcPr>
          <w:p w:rsidR="00F35329" w:rsidRPr="0025111B" w:rsidRDefault="00F35329" w:rsidP="004051D8"/>
        </w:tc>
        <w:tc>
          <w:tcPr>
            <w:tcW w:w="1667" w:type="dxa"/>
          </w:tcPr>
          <w:p w:rsidR="00F35329" w:rsidRPr="0025111B" w:rsidRDefault="00F3532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923A68" w:rsidP="004051D8">
            <w:r>
              <w:t>Начальник</w:t>
            </w:r>
            <w:r w:rsidR="00CA097F" w:rsidRPr="0025111B">
              <w:t xml:space="preserve"> правового сектор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9860D7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D1386">
            <w:r w:rsidRPr="0025111B">
              <w:t>Начальник  машинописного бюро</w:t>
            </w:r>
          </w:p>
        </w:tc>
        <w:tc>
          <w:tcPr>
            <w:tcW w:w="992" w:type="dxa"/>
          </w:tcPr>
          <w:p w:rsidR="00CA097F" w:rsidRPr="0025111B" w:rsidRDefault="00CA097F" w:rsidP="004D1386"/>
        </w:tc>
        <w:tc>
          <w:tcPr>
            <w:tcW w:w="2268" w:type="dxa"/>
          </w:tcPr>
          <w:p w:rsidR="00CA097F" w:rsidRPr="0025111B" w:rsidRDefault="00CA097F" w:rsidP="004D1386">
            <w:pPr>
              <w:jc w:val="center"/>
            </w:pPr>
            <w:r w:rsidRPr="0025111B">
              <w:t>Абрамова Г.Н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A097F" w:rsidRPr="0025111B" w:rsidRDefault="00CA097F" w:rsidP="003D02A1"/>
        </w:tc>
        <w:tc>
          <w:tcPr>
            <w:tcW w:w="1276" w:type="dxa"/>
          </w:tcPr>
          <w:p w:rsidR="00CA097F" w:rsidRPr="0025111B" w:rsidRDefault="00CA097F" w:rsidP="003D02A1"/>
        </w:tc>
        <w:tc>
          <w:tcPr>
            <w:tcW w:w="1667" w:type="dxa"/>
          </w:tcPr>
          <w:p w:rsidR="00CA097F" w:rsidRPr="0025111B" w:rsidRDefault="00CA097F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F35329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3D10"/>
    <w:rsid w:val="000066C5"/>
    <w:rsid w:val="00022775"/>
    <w:rsid w:val="00053994"/>
    <w:rsid w:val="000657E2"/>
    <w:rsid w:val="00087E85"/>
    <w:rsid w:val="00090E53"/>
    <w:rsid w:val="000A0157"/>
    <w:rsid w:val="000A76C9"/>
    <w:rsid w:val="000B267A"/>
    <w:rsid w:val="000E68A6"/>
    <w:rsid w:val="001757E1"/>
    <w:rsid w:val="001A217A"/>
    <w:rsid w:val="001A3B41"/>
    <w:rsid w:val="001B78D7"/>
    <w:rsid w:val="001C06C4"/>
    <w:rsid w:val="001F1140"/>
    <w:rsid w:val="0025111B"/>
    <w:rsid w:val="00271397"/>
    <w:rsid w:val="00276964"/>
    <w:rsid w:val="002B1959"/>
    <w:rsid w:val="002B5AB0"/>
    <w:rsid w:val="002F11F9"/>
    <w:rsid w:val="0033083D"/>
    <w:rsid w:val="00375E1D"/>
    <w:rsid w:val="003A0AA5"/>
    <w:rsid w:val="003C765B"/>
    <w:rsid w:val="003D02A1"/>
    <w:rsid w:val="00437081"/>
    <w:rsid w:val="00451F86"/>
    <w:rsid w:val="00474F0E"/>
    <w:rsid w:val="00481143"/>
    <w:rsid w:val="004960C0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00FB9"/>
    <w:rsid w:val="0074758F"/>
    <w:rsid w:val="00747D0E"/>
    <w:rsid w:val="00757A6A"/>
    <w:rsid w:val="007B0F5B"/>
    <w:rsid w:val="007C54F3"/>
    <w:rsid w:val="007D72E6"/>
    <w:rsid w:val="00820E06"/>
    <w:rsid w:val="00834A48"/>
    <w:rsid w:val="00842F17"/>
    <w:rsid w:val="008542E7"/>
    <w:rsid w:val="00892377"/>
    <w:rsid w:val="008B1841"/>
    <w:rsid w:val="008E0D7E"/>
    <w:rsid w:val="008E5CA6"/>
    <w:rsid w:val="008F4F96"/>
    <w:rsid w:val="00923A68"/>
    <w:rsid w:val="00933004"/>
    <w:rsid w:val="009348CB"/>
    <w:rsid w:val="00961618"/>
    <w:rsid w:val="00971363"/>
    <w:rsid w:val="009860D7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70FD2"/>
    <w:rsid w:val="00B729AB"/>
    <w:rsid w:val="00B764F4"/>
    <w:rsid w:val="00B85377"/>
    <w:rsid w:val="00BB41F0"/>
    <w:rsid w:val="00BB4563"/>
    <w:rsid w:val="00BB7B04"/>
    <w:rsid w:val="00C0165B"/>
    <w:rsid w:val="00C04B35"/>
    <w:rsid w:val="00C6594F"/>
    <w:rsid w:val="00CA097F"/>
    <w:rsid w:val="00CB0197"/>
    <w:rsid w:val="00CB02AC"/>
    <w:rsid w:val="00CC71A6"/>
    <w:rsid w:val="00CD64FB"/>
    <w:rsid w:val="00CF4A7B"/>
    <w:rsid w:val="00CF72BA"/>
    <w:rsid w:val="00D067DF"/>
    <w:rsid w:val="00D17A31"/>
    <w:rsid w:val="00D22669"/>
    <w:rsid w:val="00D3641F"/>
    <w:rsid w:val="00D52FEE"/>
    <w:rsid w:val="00D65F33"/>
    <w:rsid w:val="00D839B1"/>
    <w:rsid w:val="00D8561F"/>
    <w:rsid w:val="00DA01F0"/>
    <w:rsid w:val="00DC17CC"/>
    <w:rsid w:val="00DC595F"/>
    <w:rsid w:val="00DD6439"/>
    <w:rsid w:val="00E20466"/>
    <w:rsid w:val="00E20860"/>
    <w:rsid w:val="00E553ED"/>
    <w:rsid w:val="00E845EC"/>
    <w:rsid w:val="00EB4D14"/>
    <w:rsid w:val="00EC51AD"/>
    <w:rsid w:val="00EC6C5B"/>
    <w:rsid w:val="00F10962"/>
    <w:rsid w:val="00F17D31"/>
    <w:rsid w:val="00F35329"/>
    <w:rsid w:val="00F379B9"/>
    <w:rsid w:val="00F43068"/>
    <w:rsid w:val="00F51068"/>
    <w:rsid w:val="00F52246"/>
    <w:rsid w:val="00F60920"/>
    <w:rsid w:val="00FA7C30"/>
    <w:rsid w:val="00FB4BB8"/>
    <w:rsid w:val="00FD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69</cp:revision>
  <cp:lastPrinted>2021-03-16T06:18:00Z</cp:lastPrinted>
  <dcterms:created xsi:type="dcterms:W3CDTF">2011-07-07T05:21:00Z</dcterms:created>
  <dcterms:modified xsi:type="dcterms:W3CDTF">2022-11-07T11:43:00Z</dcterms:modified>
</cp:coreProperties>
</file>